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0336">
        <w:rPr>
          <w:rFonts w:ascii="Times New Roman" w:hAnsi="Times New Roman" w:cs="Times New Roman"/>
          <w:sz w:val="24"/>
          <w:szCs w:val="24"/>
        </w:rPr>
        <w:t>УТВЕРЖДАЮ</w:t>
      </w: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0336">
        <w:rPr>
          <w:rFonts w:ascii="Times New Roman" w:hAnsi="Times New Roman" w:cs="Times New Roman"/>
          <w:sz w:val="24"/>
          <w:szCs w:val="24"/>
        </w:rPr>
        <w:t>Директор Щерчовского УПК</w:t>
      </w: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0336">
        <w:rPr>
          <w:rFonts w:ascii="Times New Roman" w:hAnsi="Times New Roman" w:cs="Times New Roman"/>
          <w:sz w:val="24"/>
          <w:szCs w:val="24"/>
        </w:rPr>
        <w:t>детский са</w:t>
      </w:r>
      <w:proofErr w:type="gramStart"/>
      <w:r w:rsidRPr="00B0033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0033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0336">
        <w:rPr>
          <w:rFonts w:ascii="Times New Roman" w:hAnsi="Times New Roman" w:cs="Times New Roman"/>
          <w:sz w:val="24"/>
          <w:szCs w:val="24"/>
        </w:rPr>
        <w:t>_________ Л.А. Чернак</w:t>
      </w: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08389A" w:rsidRPr="00B00336" w:rsidRDefault="0008389A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00336">
        <w:rPr>
          <w:rFonts w:ascii="Times New Roman" w:hAnsi="Times New Roman" w:cs="Times New Roman"/>
          <w:sz w:val="36"/>
          <w:szCs w:val="24"/>
        </w:rPr>
        <w:t>График</w:t>
      </w:r>
    </w:p>
    <w:p w:rsidR="0008389A" w:rsidRPr="00B00336" w:rsidRDefault="00960217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00336">
        <w:rPr>
          <w:rFonts w:ascii="Times New Roman" w:hAnsi="Times New Roman" w:cs="Times New Roman"/>
          <w:sz w:val="36"/>
          <w:szCs w:val="24"/>
        </w:rPr>
        <w:t>работы спортивного зала</w:t>
      </w:r>
    </w:p>
    <w:p w:rsidR="0008389A" w:rsidRPr="00B00336" w:rsidRDefault="00B00336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 период осенних</w:t>
      </w:r>
      <w:r w:rsidR="0008389A" w:rsidRPr="00B00336">
        <w:rPr>
          <w:rFonts w:ascii="Times New Roman" w:hAnsi="Times New Roman" w:cs="Times New Roman"/>
          <w:sz w:val="36"/>
          <w:szCs w:val="24"/>
        </w:rPr>
        <w:t xml:space="preserve"> каникул</w:t>
      </w:r>
    </w:p>
    <w:p w:rsidR="00455FF3" w:rsidRPr="0084799A" w:rsidRDefault="00455FF3" w:rsidP="00455F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(31.10.2021 - 07.11.2021)</w:t>
      </w:r>
    </w:p>
    <w:p w:rsidR="00960217" w:rsidRPr="00B00336" w:rsidRDefault="00960217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08389A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08389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Дни недели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08389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Время</w:t>
            </w:r>
          </w:p>
        </w:tc>
      </w:tr>
      <w:tr w:rsidR="0008389A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08389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Понедельник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A6259F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10.00-16.3</w:t>
            </w:r>
            <w:r w:rsidR="00960217" w:rsidRPr="00B00336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Вторник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B00336" w:rsidRDefault="00A6259F" w:rsidP="008F309B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10.00-16.3</w:t>
            </w:r>
            <w:r w:rsidR="00960217" w:rsidRPr="00B00336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Среда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B00336" w:rsidRDefault="00A6259F" w:rsidP="00A6259F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10.00-16.3</w:t>
            </w:r>
            <w:r w:rsidR="00960217" w:rsidRPr="00B00336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Четверг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B00336" w:rsidRDefault="00A6259F" w:rsidP="008F309B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10.00-16.3</w:t>
            </w:r>
            <w:r w:rsidR="00960217" w:rsidRPr="00B00336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Пятница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B00336" w:rsidRDefault="00A6259F" w:rsidP="008F309B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10.00-16.3</w:t>
            </w:r>
            <w:r w:rsidR="00960217" w:rsidRPr="00B00336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Суббота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B00336" w:rsidRDefault="00960217" w:rsidP="008F309B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10.00-15.00</w:t>
            </w:r>
          </w:p>
        </w:tc>
      </w:tr>
    </w:tbl>
    <w:p w:rsidR="0008389A" w:rsidRPr="00B00336" w:rsidRDefault="0008389A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B22D6" w:rsidRPr="00B00336" w:rsidRDefault="00BB22D6">
      <w:pPr>
        <w:rPr>
          <w:sz w:val="36"/>
        </w:rPr>
      </w:pPr>
    </w:p>
    <w:sectPr w:rsidR="00BB22D6" w:rsidRPr="00B00336" w:rsidSect="00E4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8389A"/>
    <w:rsid w:val="0008389A"/>
    <w:rsid w:val="00226F21"/>
    <w:rsid w:val="00253C4C"/>
    <w:rsid w:val="00455FF3"/>
    <w:rsid w:val="00616E37"/>
    <w:rsid w:val="00674F10"/>
    <w:rsid w:val="00750043"/>
    <w:rsid w:val="00783A04"/>
    <w:rsid w:val="00834EF2"/>
    <w:rsid w:val="00960217"/>
    <w:rsid w:val="00A6259F"/>
    <w:rsid w:val="00AC6192"/>
    <w:rsid w:val="00B00336"/>
    <w:rsid w:val="00B96B34"/>
    <w:rsid w:val="00BB22D6"/>
    <w:rsid w:val="00D70873"/>
    <w:rsid w:val="00E41F71"/>
    <w:rsid w:val="00ED4EC7"/>
    <w:rsid w:val="00F2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02F-1AFD-4640-BB46-9F12203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cp:lastPrinted>2019-12-23T08:54:00Z</cp:lastPrinted>
  <dcterms:created xsi:type="dcterms:W3CDTF">2019-12-21T11:00:00Z</dcterms:created>
  <dcterms:modified xsi:type="dcterms:W3CDTF">2021-10-27T06:46:00Z</dcterms:modified>
</cp:coreProperties>
</file>